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DEF" w:rsidRDefault="00F6778F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5</w:t>
      </w:r>
      <w:r w:rsidR="002732DC" w:rsidRPr="002732DC">
        <w:rPr>
          <w:b/>
          <w:color w:val="CC0000"/>
          <w:sz w:val="48"/>
          <w:szCs w:val="40"/>
        </w:rPr>
        <w:t>. Find Maximum in List</w:t>
      </w:r>
    </w:p>
    <w:p w:rsidR="002732DC" w:rsidRPr="001D51CB" w:rsidRDefault="002732DC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30DEF" w:rsidRDefault="002732DC" w:rsidP="000A7C74">
      <w:pPr>
        <w:rPr>
          <w:sz w:val="24"/>
        </w:rPr>
      </w:pPr>
      <w:r w:rsidRPr="002732DC">
        <w:rPr>
          <w:sz w:val="24"/>
        </w:rPr>
        <w:t>Напиши функция, която приема списък от числа и връща най-голямото число в списъка.</w:t>
      </w:r>
    </w:p>
    <w:p w:rsidR="002732DC" w:rsidRPr="00950E32" w:rsidRDefault="002732DC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F96F68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bookmarkStart w:id="0" w:name="_GoBack"/>
      <w:r>
        <w:rPr>
          <w:color w:val="000000" w:themeColor="text1"/>
          <w:sz w:val="24"/>
          <w:szCs w:val="24"/>
        </w:rPr>
        <w:t>На един ред се въвежда</w:t>
      </w:r>
      <w:r w:rsidR="00730DEF">
        <w:rPr>
          <w:color w:val="000000" w:themeColor="text1"/>
          <w:sz w:val="24"/>
          <w:szCs w:val="24"/>
        </w:rPr>
        <w:t xml:space="preserve"> </w:t>
      </w:r>
      <w:r w:rsidR="000C56F2">
        <w:rPr>
          <w:color w:val="000000" w:themeColor="text1"/>
          <w:sz w:val="24"/>
          <w:szCs w:val="24"/>
        </w:rPr>
        <w:t>списък от числа, разделени едно от друго със запетаи.</w:t>
      </w:r>
    </w:p>
    <w:bookmarkEnd w:id="0"/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2732DC" w:rsidP="002732DC">
      <w:pPr>
        <w:pStyle w:val="a3"/>
        <w:numPr>
          <w:ilvl w:val="0"/>
          <w:numId w:val="7"/>
        </w:numPr>
        <w:rPr>
          <w:sz w:val="24"/>
        </w:rPr>
      </w:pPr>
      <w:r w:rsidRPr="002732DC">
        <w:rPr>
          <w:sz w:val="24"/>
        </w:rPr>
        <w:t>Най-голямото число в списъка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E7C66" w:rsidRDefault="002732DC" w:rsidP="000A7C74">
      <w:pPr>
        <w:rPr>
          <w:sz w:val="24"/>
        </w:rPr>
      </w:pPr>
      <w:r w:rsidRPr="002732DC">
        <w:rPr>
          <w:sz w:val="24"/>
        </w:rPr>
        <w:t>Списъкът съдържа поне едно число.</w:t>
      </w:r>
      <w:r w:rsidR="003C278D" w:rsidRPr="003C278D">
        <w:rPr>
          <w:sz w:val="24"/>
        </w:rPr>
        <w:t>.</w:t>
      </w:r>
    </w:p>
    <w:p w:rsidR="003C278D" w:rsidRPr="001D51CB" w:rsidRDefault="003C278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0C56F2" w:rsidP="000A7C74">
            <w:pPr>
              <w:rPr>
                <w:color w:val="000000" w:themeColor="text1"/>
                <w:lang w:val="en-US"/>
              </w:rPr>
            </w:pPr>
            <w:r>
              <w:t>1, 2, 3, 4, 5</w:t>
            </w:r>
          </w:p>
        </w:tc>
        <w:tc>
          <w:tcPr>
            <w:tcW w:w="2283" w:type="dxa"/>
          </w:tcPr>
          <w:p w:rsidR="00B76757" w:rsidRDefault="002732DC" w:rsidP="007E7C66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0C56F2" w:rsidP="000A7C74">
            <w:r>
              <w:t>-5, -3, -1, -7</w:t>
            </w:r>
          </w:p>
        </w:tc>
        <w:tc>
          <w:tcPr>
            <w:tcW w:w="2283" w:type="dxa"/>
          </w:tcPr>
          <w:p w:rsidR="003C278D" w:rsidRDefault="002732DC" w:rsidP="007E7C66">
            <w:r>
              <w:t>-1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Pr="00B76757" w:rsidRDefault="000C56F2" w:rsidP="000A7C74">
            <w:pPr>
              <w:rPr>
                <w:color w:val="000000" w:themeColor="text1"/>
                <w:lang w:val="en-US"/>
              </w:rPr>
            </w:pPr>
            <w:r>
              <w:t>100, 200, 300</w:t>
            </w:r>
          </w:p>
        </w:tc>
        <w:tc>
          <w:tcPr>
            <w:tcW w:w="2283" w:type="dxa"/>
          </w:tcPr>
          <w:p w:rsidR="003C278D" w:rsidRDefault="002732DC" w:rsidP="003C278D">
            <w:pPr>
              <w:rPr>
                <w:color w:val="000000" w:themeColor="text1"/>
                <w:lang w:val="en-US"/>
              </w:rPr>
            </w:pPr>
            <w:r>
              <w:t>300</w:t>
            </w:r>
          </w:p>
          <w:p w:rsidR="007E7C66" w:rsidRDefault="007E7C66" w:rsidP="000A7C74">
            <w:pPr>
              <w:rPr>
                <w:color w:val="000000" w:themeColor="text1"/>
                <w:lang w:val="en-US"/>
              </w:rPr>
            </w:pP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7E" w:rsidRDefault="00FF777E" w:rsidP="00EA342F">
      <w:pPr>
        <w:spacing w:after="0" w:line="240" w:lineRule="auto"/>
      </w:pPr>
      <w:r>
        <w:separator/>
      </w:r>
    </w:p>
  </w:endnote>
  <w:endnote w:type="continuationSeparator" w:id="0">
    <w:p w:rsidR="00FF777E" w:rsidRDefault="00FF777E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7E" w:rsidRDefault="00FF777E" w:rsidP="00EA342F">
      <w:pPr>
        <w:spacing w:after="0" w:line="240" w:lineRule="auto"/>
      </w:pPr>
      <w:r>
        <w:separator/>
      </w:r>
    </w:p>
  </w:footnote>
  <w:footnote w:type="continuationSeparator" w:id="0">
    <w:p w:rsidR="00FF777E" w:rsidRDefault="00FF777E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C56F2"/>
    <w:rsid w:val="00130054"/>
    <w:rsid w:val="001D51CB"/>
    <w:rsid w:val="001E5ECF"/>
    <w:rsid w:val="00206953"/>
    <w:rsid w:val="00211F29"/>
    <w:rsid w:val="002732DC"/>
    <w:rsid w:val="0035726A"/>
    <w:rsid w:val="003C278D"/>
    <w:rsid w:val="004855CE"/>
    <w:rsid w:val="004E7C6E"/>
    <w:rsid w:val="005320D9"/>
    <w:rsid w:val="005E46AE"/>
    <w:rsid w:val="00647D77"/>
    <w:rsid w:val="00716414"/>
    <w:rsid w:val="00730147"/>
    <w:rsid w:val="00730DEF"/>
    <w:rsid w:val="007E7C66"/>
    <w:rsid w:val="00950E32"/>
    <w:rsid w:val="009755EF"/>
    <w:rsid w:val="00A22121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35302"/>
    <w:rsid w:val="00E929D8"/>
    <w:rsid w:val="00EA342F"/>
    <w:rsid w:val="00F51715"/>
    <w:rsid w:val="00F53500"/>
    <w:rsid w:val="00F6778F"/>
    <w:rsid w:val="00F760A0"/>
    <w:rsid w:val="00F96F6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7AC7-22F3-41E6-99C9-0A355387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9</cp:revision>
  <dcterms:created xsi:type="dcterms:W3CDTF">2024-05-27T21:54:00Z</dcterms:created>
  <dcterms:modified xsi:type="dcterms:W3CDTF">2024-08-17T22:54:00Z</dcterms:modified>
</cp:coreProperties>
</file>